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00770" w14:textId="36E33787" w:rsidR="00433DA5" w:rsidRPr="00103C2E" w:rsidRDefault="00433DA5" w:rsidP="00433DA5">
      <w:pPr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103C2E">
        <w:rPr>
          <w:b/>
          <w:bCs/>
          <w:sz w:val="20"/>
          <w:szCs w:val="20"/>
        </w:rPr>
        <w:t>Przytyk, dnia ………………………………….</w:t>
      </w:r>
    </w:p>
    <w:p w14:paraId="5611DBF1" w14:textId="77777777" w:rsidR="00433DA5" w:rsidRPr="00103C2E" w:rsidRDefault="00433DA5" w:rsidP="00433DA5">
      <w:pPr>
        <w:jc w:val="center"/>
        <w:rPr>
          <w:b/>
          <w:bCs/>
          <w:sz w:val="20"/>
          <w:szCs w:val="20"/>
        </w:rPr>
      </w:pPr>
    </w:p>
    <w:p w14:paraId="2CB5E8D2" w14:textId="45D60CE3" w:rsidR="007A4AB2" w:rsidRPr="00103C2E" w:rsidRDefault="00C87284" w:rsidP="00433DA5">
      <w:pPr>
        <w:jc w:val="center"/>
        <w:rPr>
          <w:b/>
          <w:bCs/>
          <w:sz w:val="20"/>
          <w:szCs w:val="20"/>
        </w:rPr>
      </w:pPr>
      <w:r w:rsidRPr="00103C2E">
        <w:rPr>
          <w:b/>
          <w:bCs/>
          <w:sz w:val="20"/>
          <w:szCs w:val="20"/>
        </w:rPr>
        <w:t>Deklaracja o wymianie źródła ciepła</w:t>
      </w:r>
    </w:p>
    <w:p w14:paraId="3FB927F2" w14:textId="3D3E53B1" w:rsidR="00433DA5" w:rsidRPr="00103C2E" w:rsidRDefault="00433DA5" w:rsidP="00433DA5">
      <w:pPr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2460"/>
        <w:gridCol w:w="2190"/>
        <w:gridCol w:w="1865"/>
      </w:tblGrid>
      <w:tr w:rsidR="00433DA5" w:rsidRPr="00103C2E" w14:paraId="31DA1DA9" w14:textId="77777777" w:rsidTr="00513986">
        <w:tc>
          <w:tcPr>
            <w:tcW w:w="2836" w:type="dxa"/>
          </w:tcPr>
          <w:p w14:paraId="12054AB7" w14:textId="54E8EC96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6515" w:type="dxa"/>
            <w:gridSpan w:val="3"/>
          </w:tcPr>
          <w:p w14:paraId="70100699" w14:textId="77777777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3DA5" w:rsidRPr="00103C2E" w14:paraId="5A43A398" w14:textId="77777777" w:rsidTr="00513986">
        <w:tc>
          <w:tcPr>
            <w:tcW w:w="2836" w:type="dxa"/>
          </w:tcPr>
          <w:p w14:paraId="17B09C76" w14:textId="4D75E63C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6515" w:type="dxa"/>
            <w:gridSpan w:val="3"/>
          </w:tcPr>
          <w:p w14:paraId="6D6F19F4" w14:textId="77777777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3DA5" w:rsidRPr="00103C2E" w14:paraId="4F6D3CA0" w14:textId="77777777" w:rsidTr="00513986">
        <w:tc>
          <w:tcPr>
            <w:tcW w:w="2836" w:type="dxa"/>
          </w:tcPr>
          <w:p w14:paraId="6FE7E518" w14:textId="29ADC8ED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515" w:type="dxa"/>
            <w:gridSpan w:val="3"/>
          </w:tcPr>
          <w:p w14:paraId="2E4CB29F" w14:textId="77777777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3DA5" w:rsidRPr="00103C2E" w14:paraId="35EEDB9D" w14:textId="77777777" w:rsidTr="00513986">
        <w:tc>
          <w:tcPr>
            <w:tcW w:w="2836" w:type="dxa"/>
          </w:tcPr>
          <w:p w14:paraId="6DD4AB01" w14:textId="7985CB51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515" w:type="dxa"/>
            <w:gridSpan w:val="3"/>
          </w:tcPr>
          <w:p w14:paraId="12B1469E" w14:textId="77777777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3DA5" w:rsidRPr="00103C2E" w14:paraId="4701B0F1" w14:textId="77777777" w:rsidTr="00513986">
        <w:tc>
          <w:tcPr>
            <w:tcW w:w="2836" w:type="dxa"/>
          </w:tcPr>
          <w:p w14:paraId="745D9A72" w14:textId="46D7711E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gridSpan w:val="3"/>
          </w:tcPr>
          <w:p w14:paraId="45FAF123" w14:textId="77777777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3DA5" w:rsidRPr="00103C2E" w14:paraId="1324C9F7" w14:textId="77777777" w:rsidTr="00513986">
        <w:trPr>
          <w:trHeight w:val="1476"/>
        </w:trPr>
        <w:tc>
          <w:tcPr>
            <w:tcW w:w="2836" w:type="dxa"/>
          </w:tcPr>
          <w:p w14:paraId="380456AD" w14:textId="3DEAA30D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TYP BUDYNKU</w:t>
            </w:r>
          </w:p>
        </w:tc>
        <w:tc>
          <w:tcPr>
            <w:tcW w:w="6515" w:type="dxa"/>
            <w:gridSpan w:val="3"/>
          </w:tcPr>
          <w:p w14:paraId="7776B5F5" w14:textId="0F779569" w:rsidR="00433DA5" w:rsidRPr="00103C2E" w:rsidRDefault="00277496" w:rsidP="00433DA5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- </w:t>
            </w:r>
            <w:r w:rsidR="00513986"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6DB9D4" wp14:editId="2A7B61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4A9A1E" id="Prostokąt 7" o:spid="_x0000_s1026" style="position:absolute;margin-left:0;margin-top:.7pt;width:15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  jednolokalowy,</w:t>
            </w:r>
          </w:p>
          <w:p w14:paraId="0BCBB2EE" w14:textId="7AF264EF" w:rsidR="00433DA5" w:rsidRPr="00103C2E" w:rsidRDefault="00277496" w:rsidP="00433DA5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- </w:t>
            </w:r>
            <w:r w:rsidR="00513986" w:rsidRPr="00103C2E">
              <w:rPr>
                <w:b/>
                <w:bCs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99864" wp14:editId="5A6640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C52BBA" id="Prostokąt 2" o:spid="_x0000_s1026" style="position:absolute;margin-left:0;margin-top:.7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CTE9VD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  wielolokalowy,</w:t>
            </w:r>
          </w:p>
          <w:p w14:paraId="4B587CF8" w14:textId="705F037F" w:rsidR="00433DA5" w:rsidRPr="00103C2E" w:rsidRDefault="00277496" w:rsidP="00433DA5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- </w:t>
            </w:r>
            <w:r w:rsidR="00513986"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44F2D5" wp14:editId="1FCB8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7664B" id="Prostokąt 3" o:spid="_x0000_s1026" style="position:absolute;margin-left:0;margin-top:.7pt;width:15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AdxBnP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  mieszkalny,</w:t>
            </w:r>
          </w:p>
          <w:p w14:paraId="27AF428B" w14:textId="7ACDC2E4" w:rsidR="00433DA5" w:rsidRPr="00103C2E" w:rsidRDefault="00277496" w:rsidP="00433DA5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- </w:t>
            </w:r>
            <w:r w:rsidR="00513986"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0ECD89" wp14:editId="5E8896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598950" id="Prostokąt 4" o:spid="_x0000_s1026" style="position:absolute;margin-left:0;margin-top:.7pt;width:15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A17p3f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  </w:t>
            </w:r>
            <w:proofErr w:type="spellStart"/>
            <w:r w:rsidRPr="00103C2E">
              <w:rPr>
                <w:b/>
                <w:bCs/>
                <w:sz w:val="20"/>
                <w:szCs w:val="20"/>
              </w:rPr>
              <w:t>mieszkalno</w:t>
            </w:r>
            <w:proofErr w:type="spellEnd"/>
            <w:r w:rsidRPr="00103C2E">
              <w:rPr>
                <w:b/>
                <w:bCs/>
                <w:sz w:val="20"/>
                <w:szCs w:val="20"/>
              </w:rPr>
              <w:t xml:space="preserve"> – usługowy,</w:t>
            </w:r>
          </w:p>
          <w:p w14:paraId="6A29CEE4" w14:textId="000EBBBA" w:rsidR="00433DA5" w:rsidRPr="00103C2E" w:rsidRDefault="00277496" w:rsidP="00433DA5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-  </w:t>
            </w:r>
            <w:r w:rsidR="00513986"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F35EE" wp14:editId="6642E3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30418" id="Prostokąt 5" o:spid="_x0000_s1026" style="position:absolute;margin-left:0;margin-top:.7pt;width:15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 użyteczności publicznej,</w:t>
            </w:r>
          </w:p>
          <w:p w14:paraId="197E08D0" w14:textId="626CC825" w:rsidR="00433DA5" w:rsidRPr="00103C2E" w:rsidRDefault="00277496" w:rsidP="00433DA5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- </w:t>
            </w:r>
            <w:r w:rsidR="00513986"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6D72B3" wp14:editId="2F13D0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00025" cy="1238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A4BC01" id="Prostokąt 6" o:spid="_x0000_s1026" style="position:absolute;margin-left:0;margin-top:.7pt;width:15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>p        przemysłowy.</w:t>
            </w:r>
          </w:p>
        </w:tc>
      </w:tr>
      <w:tr w:rsidR="00433DA5" w:rsidRPr="00103C2E" w14:paraId="56BB15E0" w14:textId="77777777" w:rsidTr="007B3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351" w:type="dxa"/>
            <w:gridSpan w:val="4"/>
          </w:tcPr>
          <w:p w14:paraId="2CE12308" w14:textId="77777777" w:rsidR="00A23914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Powierzchnia użytkowa obiektu/lokalu …………………………………………………….. m</w:t>
            </w:r>
            <w:r w:rsidRPr="00103C2E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2446"/>
              <w:gridCol w:w="2206"/>
              <w:gridCol w:w="1813"/>
            </w:tblGrid>
            <w:tr w:rsidR="00277496" w:rsidRPr="00103C2E" w14:paraId="7EF0B579" w14:textId="4BC93536" w:rsidTr="00277496">
              <w:trPr>
                <w:trHeight w:val="661"/>
              </w:trPr>
              <w:tc>
                <w:tcPr>
                  <w:tcW w:w="2736" w:type="dxa"/>
                  <w:vMerge w:val="restart"/>
                </w:tcPr>
                <w:p w14:paraId="6D29A4ED" w14:textId="2B201D8C" w:rsidR="00277496" w:rsidRPr="00103C2E" w:rsidRDefault="00277496" w:rsidP="00433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>Ilość źródeł ciepła przed wymianą………………</w:t>
                  </w:r>
                  <w:r w:rsidR="00361D06">
                    <w:rPr>
                      <w:b/>
                      <w:bCs/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2446" w:type="dxa"/>
                  <w:vMerge w:val="restart"/>
                </w:tcPr>
                <w:p w14:paraId="4650F711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>Rodzaj ogrzewania:</w:t>
                  </w:r>
                </w:p>
                <w:p w14:paraId="637A9356" w14:textId="671DB31E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47035706" wp14:editId="26256F31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5FC1258" id="Prostokąt 9" o:spid="_x0000_s1026" style="position:absolute;margin-left:-.35pt;margin-top:.5pt;width:15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paliwo stałe    </w:t>
                  </w:r>
                  <w:r w:rsidR="00103C2E" w:rsidRPr="00103C2E">
                    <w:rPr>
                      <w:b/>
                      <w:bCs/>
                      <w:sz w:val="20"/>
                      <w:szCs w:val="20"/>
                    </w:rPr>
                    <w:t>-&gt;</w:t>
                  </w:r>
                </w:p>
                <w:p w14:paraId="102FDDC8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EE05F20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4EE67EA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95EE8F3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00C35E3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071D997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232B299" w14:textId="3F7BEE4D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</w:p>
                <w:p w14:paraId="3479ABDB" w14:textId="182F717A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43A414A1" wp14:editId="05276A6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976DD3E" id="Prostokąt 15" o:spid="_x0000_s1026" style="position:absolute;margin-left:-.35pt;margin-top:.6pt;width:15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  olejowe</w:t>
                  </w:r>
                </w:p>
                <w:p w14:paraId="3AC2CCA5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D368578" wp14:editId="542A468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6" name="Prostokąt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FF5A19D" id="Prostokąt 16" o:spid="_x0000_s1026" style="position:absolute;margin-left:-.35pt;margin-top:.6pt;width:15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Kjg&#10;r56HAgAAEwUAAA4AAAAAAAAAAAAAAAAALgIAAGRycy9lMm9Eb2MueG1sUEsBAi0AFAAGAAgAAAAh&#10;ADOOVR7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 gazowe</w:t>
                  </w:r>
                </w:p>
                <w:p w14:paraId="5E31B8D8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00BAEBD" wp14:editId="4301582C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6E138BC" id="Prostokąt 17" o:spid="_x0000_s1026" style="position:absolute;margin-left:-.35pt;margin-top:.6pt;width:15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JZo&#10;UYWHAgAAEwUAAA4AAAAAAAAAAAAAAAAALgIAAGRycy9lMm9Eb2MueG1sUEsBAi0AFAAGAAgAAAAh&#10;ADOOVR7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  elektryczne</w:t>
                  </w:r>
                </w:p>
                <w:p w14:paraId="348D2DAE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6E44DB1" wp14:editId="7BC9AE0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8" name="Prostokąt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407F29A" id="Prostokąt 18" o:spid="_x0000_s1026" style="position:absolute;margin-left:-.35pt;margin-top:.6pt;width:15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wZhg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 OZE</w:t>
                  </w:r>
                </w:p>
                <w:p w14:paraId="271E45AD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318A0A08" wp14:editId="0325948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9" name="Prostokąt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440921B" id="Prostokąt 19" o:spid="_x0000_s1026" style="position:absolute;margin-left:-.35pt;margin-top:.65pt;width:15.75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</w:p>
                <w:p w14:paraId="71A91753" w14:textId="4F63D30A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>inne(jakie?)………………….</w:t>
                  </w:r>
                </w:p>
              </w:tc>
              <w:tc>
                <w:tcPr>
                  <w:tcW w:w="2206" w:type="dxa"/>
                </w:tcPr>
                <w:p w14:paraId="003C1D05" w14:textId="08F2208E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>Klasa kotła:</w:t>
                  </w:r>
                </w:p>
                <w:p w14:paraId="4BD79A6D" w14:textId="70EC263F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50DADE9" wp14:editId="102D03CB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ECA9CFC" id="Prostokąt 10" o:spid="_x0000_s1026" style="position:absolute;margin-left:-.8pt;margin-top:.5pt;width:15.7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pozaklasowe</w:t>
                  </w:r>
                </w:p>
                <w:p w14:paraId="5DB40FCF" w14:textId="19E5AB07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ADEE59D" wp14:editId="29F744AF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1" name="Prostoką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1615883" id="Prostokąt 11" o:spid="_x0000_s1026" style="position:absolute;margin-left:-.8pt;margin-top:.5pt;width:15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klasa 3</w:t>
                  </w:r>
                </w:p>
                <w:p w14:paraId="49D97F1F" w14:textId="36CEE0E9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5705B74" wp14:editId="00A283C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2" name="Prostokąt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FE8921C" id="Prostokąt 12" o:spid="_x0000_s1026" style="position:absolute;margin-left:-.8pt;margin-top:.5pt;width:15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Xx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BQ&#10;wFXxhwIAABMFAAAOAAAAAAAAAAAAAAAAAC4CAABkcnMvZTJvRG9jLnhtbFBLAQItABQABgAIAAAA&#10;IQC4SAry3AAAAAYBAAAPAAAAAAAAAAAAAAAAAOEEAABkcnMvZG93bnJldi54bWxQSwUGAAAAAAQA&#10;BADzAAAA6gUAAAAA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klasa 4</w:t>
                  </w:r>
                </w:p>
                <w:p w14:paraId="63DA832E" w14:textId="41C63784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86ACDAC" wp14:editId="75A65676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3" name="Prostoką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A2D35CF" id="Prostokąt 13" o:spid="_x0000_s1026" style="position:absolute;margin-left:-.8pt;margin-top:.55pt;width:15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 klasa 5</w:t>
                  </w:r>
                </w:p>
                <w:p w14:paraId="68FB1EE8" w14:textId="5C2B6746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7F748E1" wp14:editId="094FEB2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4" name="Prostokąt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EF5D8B7" id="Prostokąt 14" o:spid="_x0000_s1026" style="position:absolute;margin-left:-.8pt;margin-top:.5pt;width:15.7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Kp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DU&#10;8FKphwIAABMFAAAOAAAAAAAAAAAAAAAAAC4CAABkcnMvZTJvRG9jLnhtbFBLAQItABQABgAIAAAA&#10;IQC4SAry3AAAAAYBAAAPAAAAAAAAAAAAAAAAAOEEAABkcnMvZG93bnJldi54bWxQSwUGAAAAAAQA&#10;BADzAAAA6gUAAAAA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103C2E">
                    <w:rPr>
                      <w:b/>
                      <w:bCs/>
                      <w:sz w:val="20"/>
                      <w:szCs w:val="20"/>
                    </w:rPr>
                    <w:t>ekoprojekt</w:t>
                  </w:r>
                  <w:proofErr w:type="spellEnd"/>
                </w:p>
                <w:p w14:paraId="491D330C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</w:tcPr>
                <w:p w14:paraId="256D863F" w14:textId="000D9285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>Rodzaj paliwa stałego:</w:t>
                  </w:r>
                </w:p>
                <w:p w14:paraId="23BA98D6" w14:textId="6298454D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03C2E" w:rsidRPr="00CF1088">
                    <w:rPr>
                      <w:b/>
                      <w:bCs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06A79230" wp14:editId="438EF954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52" name="Prostokąt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7ABB319" id="Prostokąt 52" o:spid="_x0000_s1026" style="position:absolute;margin-left:-.45pt;margin-top:.65pt;width:15.7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  węgiel,</w:t>
                  </w:r>
                </w:p>
                <w:p w14:paraId="2527A97E" w14:textId="39098CDB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E6D73D7" wp14:editId="1D37BAE2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1" name="Prostokąt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534DF3D" id="Prostokąt 21" o:spid="_x0000_s1026" style="position:absolute;margin-left:-.45pt;margin-top:.5pt;width:15.7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Pr="00103C2E">
                    <w:rPr>
                      <w:b/>
                      <w:bCs/>
                      <w:sz w:val="20"/>
                      <w:szCs w:val="20"/>
                    </w:rPr>
                    <w:t>ekogroszek</w:t>
                  </w:r>
                  <w:proofErr w:type="spellEnd"/>
                </w:p>
                <w:p w14:paraId="7EDCD8A0" w14:textId="562EF009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61BB7BE8" wp14:editId="7E093E19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2" name="Prostokąt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D6CA943" id="Prostokąt 22" o:spid="_x0000_s1026" style="position:absolute;margin-left:-.45pt;margin-top:.55pt;width:15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dOOr&#10;aYcCAAATBQAADgAAAAAAAAAAAAAAAAAuAgAAZHJzL2Uyb0RvYy54bWxQSwECLQAUAAYACAAAACEA&#10;bplTR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   drewno</w:t>
                  </w:r>
                </w:p>
                <w:p w14:paraId="6107B6FE" w14:textId="51889126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7F3541C8" wp14:editId="43A048A8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3" name="Prostokąt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BA318E0" id="Prostokąt 23" o:spid="_x0000_s1026" style="position:absolute;margin-left:-.45pt;margin-top:.5pt;width:15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Epr&#10;VXKHAgAAEwUAAA4AAAAAAAAAAAAAAAAALgIAAGRycy9lMm9Eb2MueG1sUEsBAi0AFAAGAAgAAAAh&#10;AA8ImynbAAAABQEAAA8AAAAAAAAAAAAAAAAA4QQAAGRycy9kb3ducmV2LnhtbFBLBQYAAAAABAAE&#10;APMAAADpBQAAAAA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 biomasa</w:t>
                  </w:r>
                </w:p>
                <w:p w14:paraId="5F1DAA10" w14:textId="26661D0E" w:rsidR="00277496" w:rsidRPr="00103C2E" w:rsidRDefault="0027749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03C2E">
                    <w:rPr>
                      <w:b/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6757A0D" wp14:editId="77102D5E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24" name="Prostokąt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29EC57C" id="Prostokąt 24" o:spid="_x0000_s1026" style="position:absolute;margin-left:-.45pt;margin-top:.55pt;width:15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8NOs&#10;MYcCAAATBQAADgAAAAAAAAAAAAAAAAAuAgAAZHJzL2Uyb0RvYy54bWxQSwECLQAUAAYACAAAACEA&#10;bplTRdoAAAAFAQAADwAAAAAAAAAAAAAAAADhBAAAZHJzL2Rvd25yZXYueG1sUEsFBgAAAAAEAAQA&#10;8wAAAOgFAAAAAA==&#10;" fillcolor="white [3212]" strokecolor="#2f528f" strokeweight="1pt"/>
                        </w:pict>
                      </mc:Fallback>
                    </mc:AlternateContent>
                  </w:r>
                  <w:r w:rsidRPr="00103C2E">
                    <w:rPr>
                      <w:b/>
                      <w:bCs/>
                      <w:sz w:val="20"/>
                      <w:szCs w:val="20"/>
                    </w:rPr>
                    <w:t xml:space="preserve">        olej opałowy</w:t>
                  </w:r>
                </w:p>
                <w:p w14:paraId="010B3143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7496" w:rsidRPr="00103C2E" w14:paraId="2B989061" w14:textId="77777777" w:rsidTr="00277496">
              <w:trPr>
                <w:trHeight w:val="1821"/>
              </w:trPr>
              <w:tc>
                <w:tcPr>
                  <w:tcW w:w="2736" w:type="dxa"/>
                  <w:vMerge/>
                </w:tcPr>
                <w:p w14:paraId="342ABA1F" w14:textId="77777777" w:rsidR="00277496" w:rsidRPr="00103C2E" w:rsidRDefault="00277496" w:rsidP="00433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6330B8E" w14:textId="3FBC4396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19" w:type="dxa"/>
                  <w:gridSpan w:val="2"/>
                </w:tcPr>
                <w:p w14:paraId="4F4F2DB0" w14:textId="77777777" w:rsidR="00277496" w:rsidRPr="00103C2E" w:rsidRDefault="00277496" w:rsidP="00A2391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2F0AB7" w14:textId="59264991" w:rsidR="00433DA5" w:rsidRPr="00103C2E" w:rsidRDefault="00433DA5" w:rsidP="00433D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7496" w:rsidRPr="00103C2E" w14:paraId="6B0A7B76" w14:textId="77777777" w:rsidTr="002774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351" w:type="dxa"/>
            <w:gridSpan w:val="4"/>
            <w:shd w:val="clear" w:color="auto" w:fill="auto"/>
          </w:tcPr>
          <w:p w14:paraId="73C9C910" w14:textId="6977B147" w:rsidR="00277496" w:rsidRPr="00103C2E" w:rsidRDefault="00277496" w:rsidP="00277496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źródło finansowania :</w:t>
            </w:r>
            <w:r w:rsidR="00103C2E" w:rsidRPr="00103C2E">
              <w:rPr>
                <w:b/>
                <w:bCs/>
                <w:sz w:val="20"/>
                <w:szCs w:val="20"/>
              </w:rPr>
              <w:t xml:space="preserve">                                                                 Data rozpoczęcia i zakończenia wymiany</w:t>
            </w:r>
          </w:p>
          <w:p w14:paraId="00F7F1FF" w14:textId="31DF5DC4" w:rsidR="00277496" w:rsidRPr="00103C2E" w:rsidRDefault="00277496" w:rsidP="00277496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8A273B" wp14:editId="42A975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5AF050" id="Prostokąt 44" o:spid="_x0000_s1026" style="position:absolute;margin-left:-.3pt;margin-top:.55pt;width:15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 źródło własne</w:t>
            </w:r>
            <w:r w:rsidR="00103C2E" w:rsidRPr="00103C2E">
              <w:rPr>
                <w:b/>
                <w:bCs/>
                <w:sz w:val="20"/>
                <w:szCs w:val="20"/>
              </w:rPr>
              <w:t xml:space="preserve">                                                                      …………………………………………………………….</w:t>
            </w:r>
          </w:p>
          <w:p w14:paraId="0C5D1C11" w14:textId="42F29B16" w:rsidR="00277496" w:rsidRPr="00103C2E" w:rsidRDefault="00277496" w:rsidP="00277496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F2B15F" wp14:editId="7A04B7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F4E844" id="Prostokąt 45" o:spid="_x0000_s1026" style="position:absolute;margin-left:-.3pt;margin-top:.55pt;width:15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dofinansowanie</w:t>
            </w:r>
          </w:p>
        </w:tc>
      </w:tr>
      <w:tr w:rsidR="00103C2E" w:rsidRPr="00103C2E" w14:paraId="14ABDFE1" w14:textId="0A4A0576" w:rsidTr="00103C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2836" w:type="dxa"/>
            <w:vMerge w:val="restart"/>
          </w:tcPr>
          <w:p w14:paraId="471F3E75" w14:textId="59DEFEF9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Ilość źródeł ciepła po wymianie ……………</w:t>
            </w:r>
            <w:r w:rsidR="00361D06">
              <w:rPr>
                <w:b/>
                <w:bCs/>
                <w:sz w:val="20"/>
                <w:szCs w:val="20"/>
              </w:rPr>
              <w:t>………………………………..</w:t>
            </w:r>
          </w:p>
        </w:tc>
        <w:tc>
          <w:tcPr>
            <w:tcW w:w="2460" w:type="dxa"/>
            <w:vMerge w:val="restart"/>
          </w:tcPr>
          <w:p w14:paraId="7796784F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  <w:p w14:paraId="1B1DEC9B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Rodzaj ogrzewania:</w:t>
            </w:r>
          </w:p>
          <w:p w14:paraId="07385C1D" w14:textId="53C037E4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C77F53" wp14:editId="21F8D9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4B3202" id="Prostokąt 25" o:spid="_x0000_s1026" style="position:absolute;margin-left:-.35pt;margin-top:.5pt;width:15.7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paliwo stałe  -&gt;</w:t>
            </w:r>
          </w:p>
          <w:p w14:paraId="607E1BED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  <w:p w14:paraId="308D6ACB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  <w:p w14:paraId="00FC4755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  <w:p w14:paraId="3BDB2830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  <w:p w14:paraId="18D0CDB4" w14:textId="61A17C7F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701FCD" w14:textId="4E2A736B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 </w:t>
            </w: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1462C61" wp14:editId="11A69F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204678" id="Prostokąt 30" o:spid="_x0000_s1026" style="position:absolute;margin-left:-.35pt;margin-top:.55pt;width:15.7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olejowe</w:t>
            </w:r>
          </w:p>
          <w:p w14:paraId="7180B1CB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 </w:t>
            </w: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96B84E" wp14:editId="2EC4417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88A780" id="Prostokąt 26" o:spid="_x0000_s1026" style="position:absolute;margin-left:-.35pt;margin-top:.6pt;width:15.7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IzD&#10;UQa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gazowe</w:t>
            </w:r>
          </w:p>
          <w:p w14:paraId="7131AD08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 </w:t>
            </w: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EF006C9" wp14:editId="7A437E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F8893D" id="Prostokąt 27" o:spid="_x0000_s1026" style="position:absolute;margin-left:-.35pt;margin-top:.6pt;width:15.7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LJL&#10;rx2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 elektryczne</w:t>
            </w:r>
          </w:p>
          <w:p w14:paraId="19C80884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 </w:t>
            </w: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53A23B3" wp14:editId="3A0F5BD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2000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8A1081" id="Prostokąt 28" o:spid="_x0000_s1026" style="position:absolute;margin-left:-.35pt;margin-top:.6pt;width:15.7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OZE</w:t>
            </w:r>
          </w:p>
          <w:p w14:paraId="529146C2" w14:textId="5B347274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DE4411C" wp14:editId="0A6573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00025" cy="123825"/>
                      <wp:effectExtent l="0" t="0" r="28575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5ABF02" id="Prostokąt 29" o:spid="_x0000_s1026" style="position:absolute;margin-left:-.35pt;margin-top:.65pt;width:15.7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 inne(jakie?)………………….     </w:t>
            </w:r>
          </w:p>
          <w:p w14:paraId="5E2C0EB5" w14:textId="0EBD35F2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</w:tcPr>
          <w:p w14:paraId="1EFD0D8B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Klasa kotła:</w:t>
            </w:r>
          </w:p>
          <w:p w14:paraId="40FD029A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93EE7DB" wp14:editId="62C24C4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21928F" id="Prostokąt 49" o:spid="_x0000_s1026" style="position:absolute;margin-left:-.8pt;margin-top:.55pt;width:15.75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klasa 5</w:t>
            </w:r>
          </w:p>
          <w:p w14:paraId="4559A709" w14:textId="464A5659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 </w:t>
            </w: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F036D38" wp14:editId="52F6437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DE9084" id="Prostokąt 50" o:spid="_x0000_s1026" style="position:absolute;margin-left:-.8pt;margin-top:.5pt;width:15.75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</w:t>
            </w:r>
            <w:proofErr w:type="spellStart"/>
            <w:r w:rsidRPr="00103C2E">
              <w:rPr>
                <w:b/>
                <w:bCs/>
                <w:sz w:val="20"/>
                <w:szCs w:val="20"/>
              </w:rPr>
              <w:t>ekoprojekt</w:t>
            </w:r>
            <w:proofErr w:type="spellEnd"/>
          </w:p>
          <w:p w14:paraId="2CDF5C7D" w14:textId="79F148E8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CBF95D2" wp14:editId="4C874B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200025" cy="123825"/>
                      <wp:effectExtent l="0" t="0" r="28575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DF0C00" id="Prostokąt 51" o:spid="_x0000_s1026" style="position:absolute;margin-left:-.35pt;margin-top:.25pt;width:15.7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inne (jakie?)……..</w:t>
            </w:r>
          </w:p>
          <w:p w14:paraId="331387F0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14:paraId="3EC11FB3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>Rodzaj paliwa stałego:</w:t>
            </w:r>
          </w:p>
          <w:p w14:paraId="11E9FBDC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 </w:t>
            </w: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E3DE8E" wp14:editId="7D667A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643BC7" id="Prostokąt 34" o:spid="_x0000_s1026" style="position:absolute;margin-left:-.45pt;margin-top:.5pt;width:15.75pt;height: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NMw&#10;1vC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 węgiel,</w:t>
            </w:r>
          </w:p>
          <w:p w14:paraId="586FD4A1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 </w:t>
            </w: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9F27050" wp14:editId="5F74A1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5C9C27" id="Prostokąt 35" o:spid="_x0000_s1026" style="position:absolute;margin-left:-.45pt;margin-top:.5pt;width:15.7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O24&#10;KOu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 </w:t>
            </w:r>
            <w:proofErr w:type="spellStart"/>
            <w:r w:rsidRPr="00103C2E">
              <w:rPr>
                <w:b/>
                <w:bCs/>
                <w:sz w:val="20"/>
                <w:szCs w:val="20"/>
              </w:rPr>
              <w:t>ekogroszek</w:t>
            </w:r>
            <w:proofErr w:type="spellEnd"/>
          </w:p>
          <w:p w14:paraId="553CF6AF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 </w:t>
            </w: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02E1023" wp14:editId="186E85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78DE2C" id="Prostokąt 36" o:spid="_x0000_s1026" style="position:absolute;margin-left:-.45pt;margin-top:.55pt;width:15.75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ryAr&#10;x4cCAAATBQAADgAAAAAAAAAAAAAAAAAuAgAAZHJzL2Uyb0RvYy54bWxQSwECLQAUAAYACAAAACEA&#10;bplTRdoAAAAFAQAADwAAAAAAAAAAAAAAAADh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  drewno</w:t>
            </w:r>
          </w:p>
          <w:p w14:paraId="1ED07B62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 </w:t>
            </w: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AF0EB34" wp14:editId="630F68F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200025" cy="123825"/>
                      <wp:effectExtent l="0" t="0" r="28575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9FCD20" id="Prostokąt 37" o:spid="_x0000_s1026" style="position:absolute;margin-left:-.45pt;margin-top:.5pt;width:15.7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biomasa</w:t>
            </w:r>
          </w:p>
          <w:p w14:paraId="3F1A0FFB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  <w:r w:rsidRPr="00103C2E">
              <w:rPr>
                <w:b/>
                <w:bCs/>
                <w:sz w:val="20"/>
                <w:szCs w:val="20"/>
              </w:rPr>
              <w:t xml:space="preserve"> </w:t>
            </w:r>
            <w:r w:rsidRPr="00103C2E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666AB21" wp14:editId="613A38E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00025" cy="123825"/>
                      <wp:effectExtent l="0" t="0" r="28575" b="2857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79FD5C" id="Prostokąt 38" o:spid="_x0000_s1026" style="position:absolute;margin-left:-.45pt;margin-top:.55pt;width:15.7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" fillcolor="white [3212]" strokecolor="#2f528f" strokeweight="1pt"/>
                  </w:pict>
                </mc:Fallback>
              </mc:AlternateContent>
            </w:r>
            <w:r w:rsidRPr="00103C2E">
              <w:rPr>
                <w:b/>
                <w:bCs/>
                <w:sz w:val="20"/>
                <w:szCs w:val="20"/>
              </w:rPr>
              <w:t xml:space="preserve">        olej opałowy</w:t>
            </w:r>
          </w:p>
          <w:p w14:paraId="54C02FBF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3C2E" w:rsidRPr="00103C2E" w14:paraId="53A56782" w14:textId="77777777" w:rsidTr="002774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8"/>
        </w:trPr>
        <w:tc>
          <w:tcPr>
            <w:tcW w:w="2836" w:type="dxa"/>
            <w:vMerge/>
          </w:tcPr>
          <w:p w14:paraId="6EF9AF21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vMerge/>
          </w:tcPr>
          <w:p w14:paraId="7BC0772D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</w:tcPr>
          <w:p w14:paraId="21A8F2A9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14:paraId="6971F3DD" w14:textId="77777777" w:rsidR="00103C2E" w:rsidRPr="00103C2E" w:rsidRDefault="00103C2E" w:rsidP="00103C2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B1D92E8" w14:textId="70347C65" w:rsidR="00433DA5" w:rsidRPr="00103C2E" w:rsidRDefault="00433DA5" w:rsidP="00103C2E">
      <w:pPr>
        <w:rPr>
          <w:sz w:val="20"/>
          <w:szCs w:val="20"/>
        </w:rPr>
      </w:pPr>
    </w:p>
    <w:p w14:paraId="4563E9C1" w14:textId="5476B7A1" w:rsidR="00433DA5" w:rsidRPr="00103C2E" w:rsidRDefault="00433DA5" w:rsidP="00103C2E">
      <w:pPr>
        <w:rPr>
          <w:sz w:val="20"/>
          <w:szCs w:val="20"/>
        </w:rPr>
      </w:pPr>
    </w:p>
    <w:sectPr w:rsidR="00433DA5" w:rsidRPr="00103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642D9"/>
    <w:multiLevelType w:val="hybridMultilevel"/>
    <w:tmpl w:val="C892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84"/>
    <w:rsid w:val="00103C2E"/>
    <w:rsid w:val="00271006"/>
    <w:rsid w:val="00277496"/>
    <w:rsid w:val="00361D06"/>
    <w:rsid w:val="00433DA5"/>
    <w:rsid w:val="00513986"/>
    <w:rsid w:val="007A4AB2"/>
    <w:rsid w:val="007B3263"/>
    <w:rsid w:val="00A23914"/>
    <w:rsid w:val="00C26D42"/>
    <w:rsid w:val="00C87284"/>
    <w:rsid w:val="00CF1088"/>
    <w:rsid w:val="00DD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0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DA5"/>
    <w:pPr>
      <w:ind w:left="720"/>
      <w:contextualSpacing/>
    </w:pPr>
  </w:style>
  <w:style w:type="table" w:styleId="Tabela-Siatka">
    <w:name w:val="Table Grid"/>
    <w:basedOn w:val="Standardowy"/>
    <w:uiPriority w:val="39"/>
    <w:rsid w:val="0043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DA5"/>
    <w:pPr>
      <w:ind w:left="720"/>
      <w:contextualSpacing/>
    </w:pPr>
  </w:style>
  <w:style w:type="table" w:styleId="Tabela-Siatka">
    <w:name w:val="Table Grid"/>
    <w:basedOn w:val="Standardowy"/>
    <w:uiPriority w:val="39"/>
    <w:rsid w:val="0043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5243-2987-4DB1-A120-613473B8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dlikowsk</dc:creator>
  <cp:lastModifiedBy>Anna Kosuniak</cp:lastModifiedBy>
  <cp:revision>2</cp:revision>
  <cp:lastPrinted>2021-03-01T13:59:00Z</cp:lastPrinted>
  <dcterms:created xsi:type="dcterms:W3CDTF">2021-04-14T11:13:00Z</dcterms:created>
  <dcterms:modified xsi:type="dcterms:W3CDTF">2021-04-14T11:13:00Z</dcterms:modified>
</cp:coreProperties>
</file>